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0D3" w:rsidRDefault="003120D3" w:rsidP="00523B0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20D3" w:rsidRDefault="003120D3" w:rsidP="00DB1C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80E62" w:rsidRPr="006206B4" w:rsidRDefault="003120D3" w:rsidP="00DB1C0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206B4">
        <w:rPr>
          <w:rFonts w:ascii="Times New Roman" w:hAnsi="Times New Roman" w:cs="Times New Roman"/>
          <w:sz w:val="36"/>
          <w:szCs w:val="36"/>
        </w:rPr>
        <w:t>Расписание региональных диагностических работ</w:t>
      </w:r>
    </w:p>
    <w:p w:rsidR="003120D3" w:rsidRDefault="003120D3" w:rsidP="003120D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,11 классы</w:t>
      </w:r>
    </w:p>
    <w:p w:rsidR="00DB1C06" w:rsidRDefault="00DB1C06" w:rsidP="00DB1C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</w:t>
      </w:r>
      <w:r w:rsidR="003120D3">
        <w:rPr>
          <w:rFonts w:ascii="Times New Roman" w:hAnsi="Times New Roman" w:cs="Times New Roman"/>
          <w:sz w:val="32"/>
          <w:szCs w:val="32"/>
        </w:rPr>
        <w:t xml:space="preserve"> – 2020 учебный год</w:t>
      </w:r>
    </w:p>
    <w:p w:rsidR="00DB1C06" w:rsidRDefault="00523B04" w:rsidP="00DB1C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РМОБУ «Чеускинская СОШ»</w:t>
      </w:r>
      <w:bookmarkStart w:id="0" w:name="_GoBack"/>
      <w:bookmarkEnd w:id="0"/>
    </w:p>
    <w:p w:rsidR="006206B4" w:rsidRPr="00DB1C06" w:rsidRDefault="006206B4" w:rsidP="00DB1C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452" w:type="dxa"/>
        <w:tblInd w:w="-176" w:type="dxa"/>
        <w:tblLook w:val="04A0" w:firstRow="1" w:lastRow="0" w:firstColumn="1" w:lastColumn="0" w:noHBand="0" w:noVBand="1"/>
      </w:tblPr>
      <w:tblGrid>
        <w:gridCol w:w="3119"/>
        <w:gridCol w:w="2835"/>
        <w:gridCol w:w="2694"/>
        <w:gridCol w:w="2551"/>
        <w:gridCol w:w="2835"/>
        <w:gridCol w:w="1418"/>
      </w:tblGrid>
      <w:tr w:rsidR="00842F4D" w:rsidTr="00842F4D">
        <w:tc>
          <w:tcPr>
            <w:tcW w:w="3119" w:type="dxa"/>
          </w:tcPr>
          <w:p w:rsidR="00842F4D" w:rsidRDefault="00842F4D" w:rsidP="003120D3">
            <w:pPr>
              <w:jc w:val="right"/>
              <w:rPr>
                <w:rFonts w:ascii="Times New Roman" w:hAnsi="Times New Roman" w:cs="Times New Roman"/>
              </w:rPr>
            </w:pPr>
          </w:p>
          <w:p w:rsidR="00842F4D" w:rsidRPr="006206B4" w:rsidRDefault="00842F4D" w:rsidP="00312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06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842F4D" w:rsidRPr="006206B4" w:rsidRDefault="00842F4D" w:rsidP="00312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4D" w:rsidRPr="006206B4" w:rsidRDefault="00842F4D" w:rsidP="00312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06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42F4D" w:rsidRPr="006206B4" w:rsidRDefault="00842F4D" w:rsidP="003120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ДР по </w:t>
            </w:r>
            <w:r w:rsidRPr="00620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е</w:t>
            </w:r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842F4D" w:rsidRPr="006206B4" w:rsidRDefault="00842F4D" w:rsidP="003120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 класс -2 </w:t>
            </w:r>
            <w:proofErr w:type="gramStart"/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4" w:type="dxa"/>
          </w:tcPr>
          <w:p w:rsidR="00842F4D" w:rsidRDefault="00842F4D" w:rsidP="003120D3">
            <w:pPr>
              <w:jc w:val="right"/>
              <w:rPr>
                <w:rFonts w:ascii="Times New Roman" w:hAnsi="Times New Roman" w:cs="Times New Roman"/>
              </w:rPr>
            </w:pPr>
          </w:p>
          <w:p w:rsidR="00842F4D" w:rsidRPr="006B7259" w:rsidRDefault="00842F4D" w:rsidP="003120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</w:tcPr>
          <w:p w:rsidR="00842F4D" w:rsidRDefault="00842F4D" w:rsidP="003120D3">
            <w:pPr>
              <w:jc w:val="right"/>
              <w:rPr>
                <w:rFonts w:ascii="Times New Roman" w:hAnsi="Times New Roman" w:cs="Times New Roman"/>
              </w:rPr>
            </w:pPr>
          </w:p>
          <w:p w:rsidR="00842F4D" w:rsidRPr="006206B4" w:rsidRDefault="00842F4D" w:rsidP="00312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06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42F4D" w:rsidRPr="006206B4" w:rsidRDefault="00842F4D" w:rsidP="003120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ДР по </w:t>
            </w:r>
            <w:r w:rsidRPr="00620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ому языку, </w:t>
            </w:r>
          </w:p>
          <w:p w:rsidR="00842F4D" w:rsidRPr="003120D3" w:rsidRDefault="00842F4D" w:rsidP="003120D3">
            <w:pPr>
              <w:rPr>
                <w:rFonts w:ascii="Times New Roman" w:hAnsi="Times New Roman" w:cs="Times New Roman"/>
                <w:i/>
              </w:rPr>
            </w:pPr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 класс- 2 </w:t>
            </w:r>
            <w:proofErr w:type="gramStart"/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  <w:p w:rsidR="00842F4D" w:rsidRPr="006B7259" w:rsidRDefault="00842F4D" w:rsidP="003120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42F4D" w:rsidRDefault="00842F4D" w:rsidP="003120D3">
            <w:pPr>
              <w:jc w:val="right"/>
              <w:rPr>
                <w:rFonts w:ascii="Times New Roman" w:hAnsi="Times New Roman" w:cs="Times New Roman"/>
              </w:rPr>
            </w:pPr>
          </w:p>
          <w:p w:rsidR="00842F4D" w:rsidRDefault="00842F4D" w:rsidP="003120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842F4D" w:rsidRPr="006206B4" w:rsidRDefault="00842F4D" w:rsidP="003120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ДР по </w:t>
            </w:r>
            <w:r w:rsidRPr="00620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е,</w:t>
            </w:r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842F4D" w:rsidRPr="003120D3" w:rsidRDefault="00842F4D" w:rsidP="003120D3">
            <w:pPr>
              <w:rPr>
                <w:rFonts w:ascii="Times New Roman" w:hAnsi="Times New Roman" w:cs="Times New Roman"/>
                <w:i/>
              </w:rPr>
            </w:pPr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 класс -9 </w:t>
            </w:r>
            <w:proofErr w:type="gramStart"/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vMerge w:val="restart"/>
          </w:tcPr>
          <w:p w:rsidR="00842F4D" w:rsidRDefault="00842F4D" w:rsidP="003120D3">
            <w:pPr>
              <w:jc w:val="both"/>
              <w:rPr>
                <w:rFonts w:ascii="Times New Roman" w:hAnsi="Times New Roman" w:cs="Times New Roman"/>
              </w:rPr>
            </w:pPr>
          </w:p>
          <w:p w:rsidR="00842F4D" w:rsidRDefault="00842F4D" w:rsidP="003120D3">
            <w:pPr>
              <w:jc w:val="both"/>
              <w:rPr>
                <w:rFonts w:ascii="Times New Roman" w:hAnsi="Times New Roman" w:cs="Times New Roman"/>
              </w:rPr>
            </w:pPr>
          </w:p>
          <w:p w:rsidR="00842F4D" w:rsidRDefault="00842F4D" w:rsidP="003120D3">
            <w:pPr>
              <w:jc w:val="both"/>
              <w:rPr>
                <w:rFonts w:ascii="Times New Roman" w:hAnsi="Times New Roman" w:cs="Times New Roman"/>
              </w:rPr>
            </w:pPr>
          </w:p>
          <w:p w:rsidR="00842F4D" w:rsidRDefault="00842F4D" w:rsidP="003120D3">
            <w:pPr>
              <w:jc w:val="both"/>
              <w:rPr>
                <w:rFonts w:ascii="Times New Roman" w:hAnsi="Times New Roman" w:cs="Times New Roman"/>
              </w:rPr>
            </w:pPr>
          </w:p>
          <w:p w:rsidR="00842F4D" w:rsidRDefault="00842F4D" w:rsidP="003120D3">
            <w:pPr>
              <w:jc w:val="both"/>
              <w:rPr>
                <w:rFonts w:ascii="Times New Roman" w:hAnsi="Times New Roman" w:cs="Times New Roman"/>
              </w:rPr>
            </w:pPr>
          </w:p>
          <w:p w:rsidR="00842F4D" w:rsidRDefault="00842F4D" w:rsidP="003120D3">
            <w:pPr>
              <w:jc w:val="both"/>
              <w:rPr>
                <w:rFonts w:ascii="Times New Roman" w:hAnsi="Times New Roman" w:cs="Times New Roman"/>
              </w:rPr>
            </w:pPr>
          </w:p>
          <w:p w:rsidR="00842F4D" w:rsidRDefault="00842F4D" w:rsidP="00312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842F4D" w:rsidTr="00842F4D">
        <w:trPr>
          <w:trHeight w:val="1296"/>
        </w:trPr>
        <w:tc>
          <w:tcPr>
            <w:tcW w:w="3119" w:type="dxa"/>
          </w:tcPr>
          <w:p w:rsidR="00842F4D" w:rsidRPr="006206B4" w:rsidRDefault="00842F4D" w:rsidP="00677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4D" w:rsidRPr="006206B4" w:rsidRDefault="00842F4D" w:rsidP="00677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06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42F4D" w:rsidRPr="006206B4" w:rsidRDefault="00842F4D" w:rsidP="003120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ДР по </w:t>
            </w:r>
            <w:r w:rsidRPr="00620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му языку</w:t>
            </w:r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9 класс- 9 </w:t>
            </w:r>
            <w:proofErr w:type="gramStart"/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35" w:type="dxa"/>
          </w:tcPr>
          <w:p w:rsidR="00842F4D" w:rsidRPr="006206B4" w:rsidRDefault="00842F4D" w:rsidP="00677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4D" w:rsidRPr="006206B4" w:rsidRDefault="00842F4D" w:rsidP="00677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06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42F4D" w:rsidRPr="006206B4" w:rsidRDefault="00842F4D" w:rsidP="00312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2F4D" w:rsidRPr="006206B4" w:rsidRDefault="00842F4D" w:rsidP="00677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4D" w:rsidRPr="006206B4" w:rsidRDefault="00842F4D" w:rsidP="00677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06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42F4D" w:rsidRPr="006206B4" w:rsidRDefault="00842F4D" w:rsidP="003120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ДР по </w:t>
            </w:r>
            <w:r w:rsidRPr="00620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е</w:t>
            </w:r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842F4D" w:rsidRPr="006206B4" w:rsidRDefault="00842F4D" w:rsidP="003120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>9 класс-2 обучающихся</w:t>
            </w:r>
          </w:p>
        </w:tc>
        <w:tc>
          <w:tcPr>
            <w:tcW w:w="2551" w:type="dxa"/>
          </w:tcPr>
          <w:p w:rsidR="00842F4D" w:rsidRPr="006206B4" w:rsidRDefault="00842F4D" w:rsidP="00677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4D" w:rsidRPr="006206B4" w:rsidRDefault="00842F4D" w:rsidP="00312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06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842F4D" w:rsidRPr="006206B4" w:rsidRDefault="00842F4D" w:rsidP="00677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4D" w:rsidRPr="006206B4" w:rsidRDefault="00842F4D" w:rsidP="00677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06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42F4D" w:rsidRPr="006206B4" w:rsidRDefault="00842F4D" w:rsidP="006779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2F4D" w:rsidRDefault="00842F4D" w:rsidP="003120D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42F4D" w:rsidTr="00842F4D">
        <w:trPr>
          <w:trHeight w:val="1296"/>
        </w:trPr>
        <w:tc>
          <w:tcPr>
            <w:tcW w:w="3119" w:type="dxa"/>
          </w:tcPr>
          <w:p w:rsidR="00842F4D" w:rsidRPr="006206B4" w:rsidRDefault="00842F4D" w:rsidP="0067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4D" w:rsidRPr="006206B4" w:rsidRDefault="00842F4D" w:rsidP="00677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  <w:p w:rsidR="00842F4D" w:rsidRPr="006206B4" w:rsidRDefault="00842F4D" w:rsidP="006779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ДР по </w:t>
            </w:r>
            <w:r w:rsidRPr="00620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и</w:t>
            </w:r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842F4D" w:rsidRPr="006206B4" w:rsidRDefault="00842F4D" w:rsidP="006779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 класс- 7  </w:t>
            </w:r>
            <w:proofErr w:type="gramStart"/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35" w:type="dxa"/>
          </w:tcPr>
          <w:p w:rsidR="00842F4D" w:rsidRPr="006206B4" w:rsidRDefault="00842F4D" w:rsidP="0067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4D" w:rsidRPr="006206B4" w:rsidRDefault="00842F4D" w:rsidP="00677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06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842F4D" w:rsidRPr="006206B4" w:rsidRDefault="00842F4D" w:rsidP="0067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4D" w:rsidRPr="006206B4" w:rsidRDefault="00842F4D" w:rsidP="00677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  <w:p w:rsidR="00842F4D" w:rsidRPr="006206B4" w:rsidRDefault="00842F4D" w:rsidP="0067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2F4D" w:rsidRPr="006206B4" w:rsidRDefault="00842F4D" w:rsidP="0067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4D" w:rsidRPr="006206B4" w:rsidRDefault="00842F4D" w:rsidP="00677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06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842F4D" w:rsidRPr="006206B4" w:rsidRDefault="00842F4D" w:rsidP="0067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4D" w:rsidRPr="006206B4" w:rsidRDefault="00842F4D" w:rsidP="00677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  <w:p w:rsidR="00842F4D" w:rsidRPr="006206B4" w:rsidRDefault="00842F4D" w:rsidP="006779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ДР по </w:t>
            </w:r>
            <w:r w:rsidRPr="00620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ю</w:t>
            </w:r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842F4D" w:rsidRPr="006206B4" w:rsidRDefault="00842F4D" w:rsidP="0067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 класс- 6  </w:t>
            </w:r>
            <w:proofErr w:type="gramStart"/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vMerge/>
          </w:tcPr>
          <w:p w:rsidR="00842F4D" w:rsidRDefault="00842F4D" w:rsidP="003120D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42F4D" w:rsidTr="00842F4D">
        <w:trPr>
          <w:trHeight w:val="1296"/>
        </w:trPr>
        <w:tc>
          <w:tcPr>
            <w:tcW w:w="3119" w:type="dxa"/>
          </w:tcPr>
          <w:p w:rsidR="00842F4D" w:rsidRPr="006206B4" w:rsidRDefault="00842F4D" w:rsidP="0067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4D" w:rsidRPr="006206B4" w:rsidRDefault="00842F4D" w:rsidP="00677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842F4D" w:rsidRPr="006206B4" w:rsidRDefault="00842F4D" w:rsidP="006779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ДР по </w:t>
            </w:r>
            <w:r w:rsidRPr="00620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тике,</w:t>
            </w:r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42F4D" w:rsidRPr="006206B4" w:rsidRDefault="00842F4D" w:rsidP="006779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>9 класс-  1  обучающийся</w:t>
            </w:r>
          </w:p>
        </w:tc>
        <w:tc>
          <w:tcPr>
            <w:tcW w:w="2835" w:type="dxa"/>
          </w:tcPr>
          <w:p w:rsidR="00842F4D" w:rsidRPr="006206B4" w:rsidRDefault="00842F4D" w:rsidP="0067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4D" w:rsidRPr="006206B4" w:rsidRDefault="00842F4D" w:rsidP="00677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0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842F4D" w:rsidRPr="006206B4" w:rsidRDefault="00842F4D" w:rsidP="0067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4D" w:rsidRPr="006206B4" w:rsidRDefault="00842F4D" w:rsidP="00677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842F4D" w:rsidRPr="006206B4" w:rsidRDefault="00842F4D" w:rsidP="0067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2F4D" w:rsidRPr="006206B4" w:rsidRDefault="00842F4D" w:rsidP="0067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4D" w:rsidRPr="006206B4" w:rsidRDefault="00842F4D" w:rsidP="00677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06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42F4D" w:rsidRPr="006206B4" w:rsidRDefault="00842F4D" w:rsidP="0067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4D" w:rsidRPr="006206B4" w:rsidRDefault="00842F4D" w:rsidP="0067795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842F4D" w:rsidRPr="006206B4" w:rsidRDefault="00842F4D" w:rsidP="006779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ДР по </w:t>
            </w:r>
            <w:r w:rsidRPr="00620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и,</w:t>
            </w:r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42F4D" w:rsidRPr="006206B4" w:rsidRDefault="00842F4D" w:rsidP="0067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 класс- 2  </w:t>
            </w:r>
            <w:proofErr w:type="gramStart"/>
            <w:r w:rsidRPr="006206B4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842F4D" w:rsidRDefault="00842F4D" w:rsidP="00842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</w:tbl>
    <w:p w:rsidR="00E83441" w:rsidRDefault="00E83441"/>
    <w:sectPr w:rsidR="00E83441" w:rsidSect="00892A9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40"/>
    <w:rsid w:val="003120D3"/>
    <w:rsid w:val="00523B04"/>
    <w:rsid w:val="006206B4"/>
    <w:rsid w:val="006B7259"/>
    <w:rsid w:val="00842F4D"/>
    <w:rsid w:val="00892A93"/>
    <w:rsid w:val="00932A40"/>
    <w:rsid w:val="00D14105"/>
    <w:rsid w:val="00DB1C06"/>
    <w:rsid w:val="00E80E62"/>
    <w:rsid w:val="00E8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E19F-9019-41E6-9B3A-B1ABB4B5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КрупеничЕВ</dc:creator>
  <cp:keywords/>
  <dc:description/>
  <cp:lastModifiedBy>Admin-КрупеничЕВ</cp:lastModifiedBy>
  <cp:revision>11</cp:revision>
  <cp:lastPrinted>2019-10-21T08:47:00Z</cp:lastPrinted>
  <dcterms:created xsi:type="dcterms:W3CDTF">2019-05-20T08:57:00Z</dcterms:created>
  <dcterms:modified xsi:type="dcterms:W3CDTF">2019-10-21T08:48:00Z</dcterms:modified>
</cp:coreProperties>
</file>